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D3898" w14:textId="20BC67C0" w:rsidR="0033274D" w:rsidRDefault="00076138" w:rsidP="0064139B">
      <w:r w:rsidRPr="0064139B">
        <w:rPr>
          <w:rFonts w:ascii="Montserrat" w:hAnsi="Montserrat"/>
          <w:b/>
          <w:bCs/>
          <w:sz w:val="32"/>
          <w:szCs w:val="32"/>
        </w:rPr>
        <w:t>Titolo</w:t>
      </w:r>
      <w:r>
        <w:t>:</w:t>
      </w:r>
    </w:p>
    <w:p w14:paraId="0E2C3DEA" w14:textId="595A803F" w:rsidR="00076138" w:rsidRDefault="00076138" w:rsidP="0064139B">
      <w:pPr>
        <w:pStyle w:val="Paragrafoelenco"/>
        <w:numPr>
          <w:ilvl w:val="0"/>
          <w:numId w:val="1"/>
        </w:numPr>
        <w:jc w:val="both"/>
      </w:pPr>
      <w:r>
        <w:t>Font: Montserrat</w:t>
      </w:r>
    </w:p>
    <w:p w14:paraId="7FF6D909" w14:textId="4567789D" w:rsidR="008159C3" w:rsidRDefault="008159C3" w:rsidP="0064139B">
      <w:pPr>
        <w:pStyle w:val="Paragrafoelenco"/>
        <w:numPr>
          <w:ilvl w:val="0"/>
          <w:numId w:val="1"/>
        </w:numPr>
        <w:jc w:val="both"/>
      </w:pPr>
      <w:r>
        <w:t>Tipologia: grassetto</w:t>
      </w:r>
    </w:p>
    <w:p w14:paraId="6D67F532" w14:textId="0AE9B620" w:rsidR="00076138" w:rsidRDefault="00076138" w:rsidP="0064139B">
      <w:pPr>
        <w:pStyle w:val="Paragrafoelenco"/>
        <w:numPr>
          <w:ilvl w:val="0"/>
          <w:numId w:val="1"/>
        </w:numPr>
        <w:jc w:val="both"/>
      </w:pPr>
      <w:r>
        <w:t>Dimensione:</w:t>
      </w:r>
      <w:r w:rsidR="0064139B">
        <w:t>16</w:t>
      </w:r>
    </w:p>
    <w:p w14:paraId="015A1D6B" w14:textId="0410510E" w:rsidR="00076138" w:rsidRDefault="00076138" w:rsidP="0064139B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010248DA" w14:textId="7A2F209C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Allineamento: centrale</w:t>
      </w:r>
    </w:p>
    <w:p w14:paraId="32B15333" w14:textId="77777777" w:rsidR="0064139B" w:rsidRDefault="0064139B" w:rsidP="0064139B">
      <w:pPr>
        <w:jc w:val="both"/>
      </w:pPr>
    </w:p>
    <w:p w14:paraId="614BCEB9" w14:textId="757BDB5D" w:rsidR="0064139B" w:rsidRPr="0064139B" w:rsidRDefault="0064139B" w:rsidP="0064139B">
      <w:pPr>
        <w:jc w:val="both"/>
        <w:rPr>
          <w:rFonts w:ascii="Montserrat" w:hAnsi="Montserrat"/>
          <w:b/>
          <w:bCs/>
          <w:sz w:val="24"/>
          <w:szCs w:val="24"/>
        </w:rPr>
      </w:pPr>
      <w:r w:rsidRPr="0064139B">
        <w:rPr>
          <w:rFonts w:ascii="Montserrat" w:hAnsi="Montserrat"/>
          <w:b/>
          <w:bCs/>
          <w:sz w:val="24"/>
          <w:szCs w:val="24"/>
        </w:rPr>
        <w:t>Sottotitolo</w:t>
      </w:r>
    </w:p>
    <w:p w14:paraId="68D09277" w14:textId="7777777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Font: Montserrat</w:t>
      </w:r>
    </w:p>
    <w:p w14:paraId="248FD133" w14:textId="7777777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Tipologia: grassetto</w:t>
      </w:r>
    </w:p>
    <w:p w14:paraId="3C594F92" w14:textId="5B93D848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Dimensione:</w:t>
      </w:r>
      <w:r>
        <w:t>12</w:t>
      </w:r>
    </w:p>
    <w:p w14:paraId="494E56CD" w14:textId="7D02E96B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73C1ABAC" w14:textId="750B9E26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Allineamento: sinistra</w:t>
      </w:r>
    </w:p>
    <w:p w14:paraId="549A30EE" w14:textId="41A05FAC" w:rsidR="0064139B" w:rsidRDefault="0064139B" w:rsidP="0064139B">
      <w:pPr>
        <w:jc w:val="both"/>
      </w:pPr>
    </w:p>
    <w:p w14:paraId="40832CEB" w14:textId="78FA4AAD" w:rsidR="0064139B" w:rsidRDefault="0064139B" w:rsidP="0064139B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64139B">
        <w:rPr>
          <w:rFonts w:asciiTheme="majorHAnsi" w:hAnsiTheme="majorHAnsi" w:cstheme="majorHAnsi"/>
          <w:i/>
          <w:iCs/>
          <w:sz w:val="24"/>
          <w:szCs w:val="24"/>
        </w:rPr>
        <w:t>Testo</w:t>
      </w:r>
    </w:p>
    <w:p w14:paraId="2BCDD440" w14:textId="42B584CE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Font: </w:t>
      </w:r>
      <w:r>
        <w:t>Calibri Light</w:t>
      </w:r>
    </w:p>
    <w:p w14:paraId="125466EE" w14:textId="577ADF91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Tipologia: </w:t>
      </w:r>
      <w:r>
        <w:t>corsivo</w:t>
      </w:r>
    </w:p>
    <w:p w14:paraId="4AFD7D78" w14:textId="7777777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Dimensione:12</w:t>
      </w:r>
    </w:p>
    <w:p w14:paraId="79C34998" w14:textId="59BF1DC6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13E62C71" w14:textId="18060A69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Allineamento: sinistra</w:t>
      </w:r>
    </w:p>
    <w:p w14:paraId="4D307D44" w14:textId="58428047" w:rsidR="0064139B" w:rsidRDefault="0064139B" w:rsidP="0064139B">
      <w:pPr>
        <w:pStyle w:val="Paragrafoelenco"/>
        <w:jc w:val="both"/>
        <w:rPr>
          <w:rFonts w:asciiTheme="majorHAnsi" w:hAnsiTheme="majorHAnsi" w:cstheme="majorHAnsi"/>
          <w:sz w:val="24"/>
          <w:szCs w:val="24"/>
        </w:rPr>
      </w:pPr>
    </w:p>
    <w:p w14:paraId="39C0C155" w14:textId="77777777" w:rsidR="0064139B" w:rsidRDefault="0064139B" w:rsidP="0064139B">
      <w:pPr>
        <w:shd w:val="clear" w:color="auto" w:fill="FFFFFF" w:themeFill="background1"/>
        <w:tabs>
          <w:tab w:val="left" w:pos="6276"/>
        </w:tabs>
        <w:rPr>
          <w:rFonts w:asciiTheme="majorHAnsi" w:hAnsiTheme="majorHAnsi" w:cstheme="majorHAnsi"/>
          <w:color w:val="000000" w:themeColor="text1"/>
        </w:rPr>
      </w:pPr>
      <w:r w:rsidRPr="0064139B">
        <w:rPr>
          <w:rFonts w:asciiTheme="majorHAnsi" w:hAnsiTheme="majorHAnsi" w:cstheme="majorHAnsi"/>
          <w:color w:val="000000" w:themeColor="text1"/>
        </w:rPr>
        <w:t>Precisazione sui titoli</w:t>
      </w:r>
    </w:p>
    <w:p w14:paraId="0D146A53" w14:textId="24C25858" w:rsidR="0064139B" w:rsidRDefault="0064139B" w:rsidP="0064139B">
      <w:pPr>
        <w:shd w:val="clear" w:color="auto" w:fill="FFFFFF" w:themeFill="background1"/>
        <w:tabs>
          <w:tab w:val="left" w:pos="6276"/>
        </w:tabs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FEA60" wp14:editId="4C1F28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29527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C5AF6" w14:textId="77777777" w:rsidR="0064139B" w:rsidRPr="00FA0419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A3A7258" w14:textId="77777777" w:rsidR="0064139B" w:rsidRPr="00856D0B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FEA6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2in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" fillcolor="#eee" stroked="f" strokeweight=".5pt">
                <v:textbox>
                  <w:txbxContent>
                    <w:p w14:paraId="66FC5AF6" w14:textId="77777777" w:rsidR="0064139B" w:rsidRPr="00FA0419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A3A7258" w14:textId="77777777" w:rsidR="0064139B" w:rsidRPr="00856D0B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139B">
        <w:rPr>
          <w:rFonts w:asciiTheme="majorHAnsi" w:hAnsiTheme="majorHAnsi" w:cstheme="majorHAnsi"/>
          <w:color w:val="000000" w:themeColor="text1"/>
        </w:rPr>
        <w:t xml:space="preserve"> “</w:t>
      </w:r>
      <w:r>
        <w:rPr>
          <w:rFonts w:asciiTheme="majorHAnsi" w:hAnsiTheme="majorHAnsi" w:cstheme="majorHAnsi"/>
          <w:color w:val="000000" w:themeColor="text1"/>
        </w:rPr>
        <w:tab/>
      </w:r>
    </w:p>
    <w:p w14:paraId="4C087E9B" w14:textId="6EFADD84" w:rsidR="0064139B" w:rsidRDefault="0064139B" w:rsidP="0064139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94C9C" wp14:editId="29110971">
                <wp:simplePos x="0" y="0"/>
                <wp:positionH relativeFrom="margin">
                  <wp:align>left</wp:align>
                </wp:positionH>
                <wp:positionV relativeFrom="paragraph">
                  <wp:posOffset>121213</wp:posOffset>
                </wp:positionV>
                <wp:extent cx="1828800" cy="295275"/>
                <wp:effectExtent l="0" t="0" r="0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5EBE8" w14:textId="2BF3C41A" w:rsidR="0064139B" w:rsidRPr="00856D0B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arame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94C9C" id="Casella di testo 1" o:spid="_x0000_s1027" type="#_x0000_t202" style="position:absolute;left:0;text-align:left;margin-left:0;margin-top:9.55pt;width:2in;height:23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" fillcolor="#eee" stroked="f" strokeweight=".5pt">
                <v:textbox>
                  <w:txbxContent>
                    <w:p w14:paraId="69E5EBE8" w14:textId="2BF3C41A" w:rsidR="0064139B" w:rsidRPr="00856D0B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Paramet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08B2B" w14:textId="258B60EC" w:rsidR="0064139B" w:rsidRDefault="0064139B" w:rsidP="0064139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7707F" wp14:editId="6F12085C">
                <wp:simplePos x="0" y="0"/>
                <wp:positionH relativeFrom="margin">
                  <wp:align>left</wp:align>
                </wp:positionH>
                <wp:positionV relativeFrom="paragraph">
                  <wp:posOffset>234255</wp:posOffset>
                </wp:positionV>
                <wp:extent cx="1828800" cy="29527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4534C" w14:textId="1E6235FD" w:rsidR="0064139B" w:rsidRPr="00856D0B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Valor</w:t>
                            </w:r>
                            <w:r w:rsidR="00555D94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Restit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7707F" id="Casella di testo 3" o:spid="_x0000_s1028" type="#_x0000_t202" style="position:absolute;left:0;text-align:left;margin-left:0;margin-top:18.45pt;width:2in;height:23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" fillcolor="#eee" stroked="f" strokeweight=".5pt">
                <v:textbox>
                  <w:txbxContent>
                    <w:p w14:paraId="2C64534C" w14:textId="1E6235FD" w:rsidR="0064139B" w:rsidRPr="00856D0B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Valor</w:t>
                      </w:r>
                      <w:r w:rsidR="00555D94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Restitu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37C9C" w14:textId="3AAF38F2" w:rsidR="0064139B" w:rsidRDefault="0064139B" w:rsidP="0064139B">
      <w:pPr>
        <w:jc w:val="both"/>
      </w:pPr>
    </w:p>
    <w:p w14:paraId="0C570651" w14:textId="0DA3EA8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Font: </w:t>
      </w:r>
      <w:r>
        <w:t>Zilla Slab</w:t>
      </w:r>
    </w:p>
    <w:p w14:paraId="0199F625" w14:textId="0FF789C2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Tipologia: </w:t>
      </w:r>
      <w:r>
        <w:t>grassetto</w:t>
      </w:r>
    </w:p>
    <w:p w14:paraId="0A849D12" w14:textId="2C10305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Dimensione:1</w:t>
      </w:r>
      <w:r>
        <w:t>4</w:t>
      </w:r>
    </w:p>
    <w:p w14:paraId="1C8A74CA" w14:textId="4909ED71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Colore: </w:t>
      </w:r>
      <w:r w:rsidRPr="0064139B">
        <w:t>#333333</w:t>
      </w:r>
    </w:p>
    <w:p w14:paraId="713B6015" w14:textId="5B7C7FE2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Allineamento: </w:t>
      </w:r>
      <w:r>
        <w:t>destra</w:t>
      </w:r>
    </w:p>
    <w:p w14:paraId="4FC9871C" w14:textId="2B4B2FA1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Dimensione riquadro: Larghezza - </w:t>
      </w:r>
      <w:r w:rsidRPr="0064139B">
        <w:t>5</w:t>
      </w:r>
      <w:r>
        <w:t>.</w:t>
      </w:r>
      <w:r w:rsidRPr="0064139B">
        <w:t>08 cm</w:t>
      </w:r>
      <w:r>
        <w:t xml:space="preserve">, Altezza - </w:t>
      </w:r>
      <w:r w:rsidRPr="0064139B">
        <w:t>0,82 cm</w:t>
      </w:r>
      <w:r>
        <w:t xml:space="preserve"> (</w:t>
      </w:r>
      <w:r w:rsidRPr="0064139B">
        <w:t>5,08</w:t>
      </w:r>
      <w:r>
        <w:t xml:space="preserve"> cm x</w:t>
      </w:r>
      <w:r w:rsidRPr="0064139B">
        <w:t xml:space="preserve"> </w:t>
      </w:r>
      <w:r w:rsidRPr="0064139B">
        <w:t>0,82</w:t>
      </w:r>
      <w:r>
        <w:t xml:space="preserve"> cm)</w:t>
      </w:r>
    </w:p>
    <w:p w14:paraId="2E2DFF3F" w14:textId="3C95698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Colore sfondo riquadro: </w:t>
      </w:r>
      <w:r w:rsidRPr="0064139B">
        <w:t>#eeeeee</w:t>
      </w:r>
    </w:p>
    <w:p w14:paraId="4AFE4280" w14:textId="7EEE3D0C" w:rsidR="0064139B" w:rsidRDefault="00555D94" w:rsidP="0064139B">
      <w:pPr>
        <w:jc w:val="both"/>
      </w:pPr>
      <w:r>
        <w:t>Contenuto Sintassi, Contenuto Parametri, Contenuto Valore Restituito</w:t>
      </w:r>
    </w:p>
    <w:p w14:paraId="2C19EF00" w14:textId="222BEF2D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Font: </w:t>
      </w:r>
      <w:r>
        <w:t>Cascadia Code</w:t>
      </w:r>
    </w:p>
    <w:p w14:paraId="79F29469" w14:textId="4377736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Tipologia: </w:t>
      </w:r>
      <w:r>
        <w:t>plain</w:t>
      </w:r>
    </w:p>
    <w:p w14:paraId="6A346FEF" w14:textId="758EDD5B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Dimensione:</w:t>
      </w:r>
      <w:r>
        <w:t>11</w:t>
      </w:r>
    </w:p>
    <w:p w14:paraId="78B72453" w14:textId="1AACAB0F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Colore: </w:t>
      </w:r>
      <w:r>
        <w:t>nero</w:t>
      </w:r>
    </w:p>
    <w:p w14:paraId="24F971B3" w14:textId="6EDFCE5A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Allineamento: </w:t>
      </w:r>
      <w:r>
        <w:t>sinistra</w:t>
      </w:r>
    </w:p>
    <w:p w14:paraId="1AFC5154" w14:textId="279C3571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lastRenderedPageBreak/>
        <w:t xml:space="preserve">Sfondo: </w:t>
      </w:r>
      <w:r w:rsidRPr="00555D94">
        <w:t>#eeeeee</w:t>
      </w:r>
    </w:p>
    <w:p w14:paraId="240C869B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Dimensione: Larghezza </w:t>
      </w:r>
      <w:r>
        <w:tab/>
      </w:r>
      <w:r w:rsidRPr="00555D94">
        <w:t>16,91 cm</w:t>
      </w:r>
      <w:r>
        <w:t xml:space="preserve"> – Altezza Variabile al contenuto </w:t>
      </w:r>
    </w:p>
    <w:p w14:paraId="0560B54E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 Metodi, Classi e Costruttori:</w:t>
      </w:r>
    </w:p>
    <w:p w14:paraId="1152D294" w14:textId="1AD179B9" w:rsidR="00555D94" w:rsidRDefault="00555D94" w:rsidP="00555D94">
      <w:pPr>
        <w:pStyle w:val="Paragrafoelenco"/>
        <w:numPr>
          <w:ilvl w:val="1"/>
          <w:numId w:val="1"/>
        </w:numPr>
        <w:jc w:val="both"/>
      </w:pPr>
      <w:r>
        <w:t xml:space="preserve">Tipologia: grassetto </w:t>
      </w:r>
    </w:p>
    <w:p w14:paraId="71376846" w14:textId="1CB15F00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 parametri opzionali:</w:t>
      </w:r>
    </w:p>
    <w:p w14:paraId="5B96416A" w14:textId="0A920654" w:rsidR="00555D94" w:rsidRDefault="00555D94" w:rsidP="00555D94">
      <w:pPr>
        <w:pStyle w:val="Paragrafoelenco"/>
        <w:numPr>
          <w:ilvl w:val="1"/>
          <w:numId w:val="1"/>
        </w:numPr>
        <w:jc w:val="both"/>
      </w:pPr>
      <w:r>
        <w:t>Tipologia: sottolineato e corsivo</w:t>
      </w:r>
    </w:p>
    <w:p w14:paraId="1F096ABB" w14:textId="041EC136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 commenti nel codice:</w:t>
      </w:r>
    </w:p>
    <w:p w14:paraId="154BA1F6" w14:textId="1CB035F4" w:rsidR="00555D94" w:rsidRDefault="00555D94" w:rsidP="00555D94">
      <w:pPr>
        <w:pStyle w:val="Paragrafoelenco"/>
        <w:numPr>
          <w:ilvl w:val="1"/>
          <w:numId w:val="1"/>
        </w:numPr>
        <w:jc w:val="both"/>
      </w:pPr>
      <w:r>
        <w:t xml:space="preserve">Colore: </w:t>
      </w:r>
      <w:r w:rsidRPr="00555D94">
        <w:t>#808080</w:t>
      </w:r>
    </w:p>
    <w:p w14:paraId="2F129680" w14:textId="1BDD37B6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l contenuto parametri:</w:t>
      </w:r>
    </w:p>
    <w:p w14:paraId="32456AAB" w14:textId="14A8F3D7" w:rsidR="00555D94" w:rsidRDefault="00555D94" w:rsidP="0064139B">
      <w:pPr>
        <w:pStyle w:val="Paragrafoelenco"/>
        <w:numPr>
          <w:ilvl w:val="1"/>
          <w:numId w:val="1"/>
        </w:numPr>
        <w:jc w:val="both"/>
      </w:pPr>
      <w:r>
        <w:t>Il “|” (Pipe) viene utilizzato come identificato di “or” o “o”</w:t>
      </w:r>
    </w:p>
    <w:p w14:paraId="309F49F6" w14:textId="1EB64839" w:rsidR="00555D94" w:rsidRDefault="00555D94" w:rsidP="00555D94">
      <w:pPr>
        <w:jc w:val="both"/>
      </w:pPr>
      <w:r>
        <w:t>Comandi</w:t>
      </w:r>
      <w:r w:rsidR="00FA4CC8">
        <w:t xml:space="preserve"> GIT, Comandi Sistemi, HTML e CSS e MySQL</w:t>
      </w:r>
    </w:p>
    <w:p w14:paraId="07CF0B91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Font: Cascadia Code</w:t>
      </w:r>
    </w:p>
    <w:p w14:paraId="2CFB7FBC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Tipologia: plain</w:t>
      </w:r>
    </w:p>
    <w:p w14:paraId="476022C4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Dimensione:11</w:t>
      </w:r>
    </w:p>
    <w:p w14:paraId="4E22A061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216F87A6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Allineamento: sinistra</w:t>
      </w:r>
    </w:p>
    <w:p w14:paraId="72B5BF7C" w14:textId="77777777" w:rsidR="00555D94" w:rsidRDefault="00555D94" w:rsidP="00555D94">
      <w:pPr>
        <w:jc w:val="both"/>
      </w:pPr>
    </w:p>
    <w:p w14:paraId="217B5510" w14:textId="77777777" w:rsidR="0064139B" w:rsidRPr="0064139B" w:rsidRDefault="0064139B" w:rsidP="0064139B">
      <w:pPr>
        <w:jc w:val="both"/>
      </w:pPr>
    </w:p>
    <w:sectPr w:rsidR="0064139B" w:rsidRPr="0064139B" w:rsidSect="000076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3ED7" w14:textId="77777777" w:rsidR="00F13E51" w:rsidRDefault="00F13E51" w:rsidP="0064139B">
      <w:pPr>
        <w:spacing w:after="0" w:line="240" w:lineRule="auto"/>
      </w:pPr>
      <w:r>
        <w:separator/>
      </w:r>
    </w:p>
  </w:endnote>
  <w:endnote w:type="continuationSeparator" w:id="0">
    <w:p w14:paraId="2B19B16C" w14:textId="77777777" w:rsidR="00F13E51" w:rsidRDefault="00F13E51" w:rsidP="0064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Calibri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Zilla Slab">
    <w:charset w:val="00"/>
    <w:family w:val="auto"/>
    <w:pitch w:val="variable"/>
    <w:sig w:usb0="A00000FF" w:usb1="5001E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01D71" w14:textId="77777777" w:rsidR="00F13E51" w:rsidRDefault="00F13E51" w:rsidP="0064139B">
      <w:pPr>
        <w:spacing w:after="0" w:line="240" w:lineRule="auto"/>
      </w:pPr>
      <w:r>
        <w:separator/>
      </w:r>
    </w:p>
  </w:footnote>
  <w:footnote w:type="continuationSeparator" w:id="0">
    <w:p w14:paraId="6AA3A4A4" w14:textId="77777777" w:rsidR="00F13E51" w:rsidRDefault="00F13E51" w:rsidP="0064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4FB"/>
    <w:multiLevelType w:val="hybridMultilevel"/>
    <w:tmpl w:val="26668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33AD"/>
    <w:multiLevelType w:val="hybridMultilevel"/>
    <w:tmpl w:val="88E40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13112"/>
    <w:multiLevelType w:val="hybridMultilevel"/>
    <w:tmpl w:val="53545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7CB"/>
    <w:multiLevelType w:val="hybridMultilevel"/>
    <w:tmpl w:val="C400B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6149CC"/>
    <w:multiLevelType w:val="hybridMultilevel"/>
    <w:tmpl w:val="9F86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E9D"/>
    <w:multiLevelType w:val="hybridMultilevel"/>
    <w:tmpl w:val="ECA89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A59B3"/>
    <w:multiLevelType w:val="hybridMultilevel"/>
    <w:tmpl w:val="E7D09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96640E"/>
    <w:multiLevelType w:val="hybridMultilevel"/>
    <w:tmpl w:val="88C0A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38"/>
    <w:rsid w:val="00007629"/>
    <w:rsid w:val="00076138"/>
    <w:rsid w:val="000D2D67"/>
    <w:rsid w:val="00180667"/>
    <w:rsid w:val="00555D94"/>
    <w:rsid w:val="0064139B"/>
    <w:rsid w:val="00710182"/>
    <w:rsid w:val="00746185"/>
    <w:rsid w:val="008159C3"/>
    <w:rsid w:val="008603F2"/>
    <w:rsid w:val="009C2581"/>
    <w:rsid w:val="009C6948"/>
    <w:rsid w:val="00AC5281"/>
    <w:rsid w:val="00B94886"/>
    <w:rsid w:val="00C91959"/>
    <w:rsid w:val="00D1529D"/>
    <w:rsid w:val="00F13E51"/>
    <w:rsid w:val="00F70C35"/>
    <w:rsid w:val="00FA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9D11"/>
  <w15:chartTrackingRefBased/>
  <w15:docId w15:val="{FECFC4A2-D87C-4B39-8901-5167C81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1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61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1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139B"/>
  </w:style>
  <w:style w:type="paragraph" w:styleId="Pidipagina">
    <w:name w:val="footer"/>
    <w:basedOn w:val="Normale"/>
    <w:link w:val="PidipaginaCarattere"/>
    <w:uiPriority w:val="99"/>
    <w:unhideWhenUsed/>
    <w:rsid w:val="00641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ED93-52CA-46C0-B52F-31723532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9</cp:revision>
  <dcterms:created xsi:type="dcterms:W3CDTF">2020-02-26T10:23:00Z</dcterms:created>
  <dcterms:modified xsi:type="dcterms:W3CDTF">2020-03-26T15:51:00Z</dcterms:modified>
</cp:coreProperties>
</file>